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2E" w:rsidRDefault="005D4B2E" w:rsidP="00582D86">
      <w:pPr>
        <w:jc w:val="center"/>
        <w:rPr>
          <w:lang w:val="uk-UA"/>
        </w:rPr>
      </w:pPr>
    </w:p>
    <w:p w:rsidR="00582D86" w:rsidRPr="00E81E12" w:rsidRDefault="00582D86" w:rsidP="00582D86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Здобутки вихованців </w:t>
      </w:r>
    </w:p>
    <w:p w:rsidR="00582D86" w:rsidRPr="00E81E12" w:rsidRDefault="00582D86" w:rsidP="00582D86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Будинку дитячої та юнацької </w:t>
      </w:r>
    </w:p>
    <w:p w:rsidR="00582D86" w:rsidRPr="00E81E12" w:rsidRDefault="00582D86" w:rsidP="004C5A12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творчості </w:t>
      </w:r>
      <w:proofErr w:type="spellStart"/>
      <w:r w:rsidRPr="00E81E12">
        <w:rPr>
          <w:b/>
          <w:lang w:val="uk-UA"/>
        </w:rPr>
        <w:t>м.Червонограда</w:t>
      </w:r>
      <w:proofErr w:type="spellEnd"/>
      <w:r w:rsidRPr="00E81E12">
        <w:rPr>
          <w:b/>
          <w:lang w:val="uk-UA"/>
        </w:rPr>
        <w:t xml:space="preserve"> за 201</w:t>
      </w:r>
      <w:r w:rsidR="00F3162B" w:rsidRPr="00E81E12">
        <w:rPr>
          <w:b/>
          <w:lang w:val="uk-UA"/>
        </w:rPr>
        <w:t>8</w:t>
      </w:r>
      <w:r w:rsidRPr="00E81E12">
        <w:rPr>
          <w:b/>
          <w:lang w:val="uk-UA"/>
        </w:rPr>
        <w:t>-201</w:t>
      </w:r>
      <w:r w:rsidR="00F3162B" w:rsidRPr="00E81E12">
        <w:rPr>
          <w:b/>
          <w:lang w:val="uk-UA"/>
        </w:rPr>
        <w:t>9</w:t>
      </w:r>
      <w:r w:rsidR="00B64A4A" w:rsidRPr="00E81E12">
        <w:rPr>
          <w:b/>
          <w:lang w:val="uk-UA"/>
        </w:rPr>
        <w:t xml:space="preserve"> </w:t>
      </w:r>
      <w:proofErr w:type="spellStart"/>
      <w:r w:rsidR="00B64A4A" w:rsidRPr="00E81E12">
        <w:rPr>
          <w:b/>
          <w:lang w:val="uk-UA"/>
        </w:rPr>
        <w:t>н.</w:t>
      </w:r>
      <w:r w:rsidRPr="00E81E12">
        <w:rPr>
          <w:b/>
          <w:lang w:val="uk-UA"/>
        </w:rPr>
        <w:t>р</w:t>
      </w:r>
      <w:r w:rsidR="00B64A4A" w:rsidRPr="00E81E12">
        <w:rPr>
          <w:b/>
          <w:lang w:val="uk-UA"/>
        </w:rPr>
        <w:t>ік</w:t>
      </w:r>
      <w:proofErr w:type="spellEnd"/>
      <w:r w:rsidRPr="00E81E12">
        <w:rPr>
          <w:b/>
          <w:lang w:val="uk-UA"/>
        </w:rPr>
        <w:t>.</w:t>
      </w:r>
    </w:p>
    <w:tbl>
      <w:tblPr>
        <w:tblpPr w:leftFromText="180" w:rightFromText="180" w:topFromText="230" w:vertAnchor="text" w:horzAnchor="margin" w:tblpXSpec="center" w:tblpY="8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75"/>
        <w:gridCol w:w="2761"/>
        <w:gridCol w:w="1134"/>
        <w:gridCol w:w="1701"/>
      </w:tblGrid>
      <w:tr w:rsidR="00FE2BAE" w:rsidTr="007043DD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ind w:left="-284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Прізвище,</w:t>
            </w:r>
            <w:r w:rsidR="00E81E12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7043DD">
              <w:rPr>
                <w:b/>
                <w:sz w:val="20"/>
                <w:lang w:val="uk-UA"/>
              </w:rPr>
              <w:t>ім</w:t>
            </w:r>
            <w:proofErr w:type="spellEnd"/>
            <w:r w:rsidRPr="007043DD">
              <w:rPr>
                <w:b/>
                <w:sz w:val="20"/>
              </w:rPr>
              <w:t>’</w:t>
            </w:r>
            <w:r w:rsidRPr="007043DD">
              <w:rPr>
                <w:b/>
                <w:sz w:val="20"/>
                <w:lang w:val="uk-UA"/>
              </w:rPr>
              <w:t>я , вік</w:t>
            </w: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дитин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 xml:space="preserve">Рівень заходу (обласний, Всеукраїнський, </w:t>
            </w:r>
            <w:proofErr w:type="spellStart"/>
            <w:r w:rsidRPr="007043DD">
              <w:rPr>
                <w:b/>
                <w:sz w:val="20"/>
                <w:lang w:val="uk-UA"/>
              </w:rPr>
              <w:t>міжнародний</w:t>
            </w:r>
            <w:r w:rsidR="00114011" w:rsidRPr="007043DD">
              <w:rPr>
                <w:b/>
                <w:sz w:val="20"/>
                <w:lang w:val="uk-UA"/>
              </w:rPr>
              <w:t>\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Назва</w:t>
            </w:r>
            <w:r w:rsidR="00B64A4A" w:rsidRPr="007043DD">
              <w:rPr>
                <w:b/>
                <w:sz w:val="20"/>
                <w:lang w:val="uk-UA"/>
              </w:rPr>
              <w:t xml:space="preserve"> та дата проведення</w:t>
            </w:r>
            <w:r w:rsidRPr="007043DD">
              <w:rPr>
                <w:b/>
                <w:sz w:val="20"/>
                <w:lang w:val="uk-UA"/>
              </w:rPr>
              <w:t xml:space="preserve"> заходу,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Місце, яке зайняла ди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en-US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Гурток та керівник гуртка</w:t>
            </w:r>
          </w:p>
        </w:tc>
      </w:tr>
      <w:tr w:rsidR="00D27703" w:rsidRPr="007043DD" w:rsidTr="0016315D">
        <w:trPr>
          <w:trHeight w:val="6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Болгарі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Фестиваль-конкурс </w:t>
            </w:r>
          </w:p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0.08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D27703" w:rsidRPr="007043DD" w:rsidTr="0016315D">
        <w:trPr>
          <w:trHeight w:val="9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Буковель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en-US"/>
              </w:rPr>
              <w:t>VI</w:t>
            </w:r>
            <w:r w:rsidRPr="007043DD">
              <w:rPr>
                <w:sz w:val="24"/>
                <w:szCs w:val="24"/>
              </w:rPr>
              <w:t xml:space="preserve"> </w:t>
            </w:r>
            <w:r w:rsidRPr="007043DD">
              <w:rPr>
                <w:sz w:val="24"/>
                <w:szCs w:val="24"/>
                <w:lang w:val="uk-UA"/>
              </w:rPr>
              <w:t>Фестиваль-конкурс «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Буковель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Зіркафест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3-04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D27703" w:rsidRPr="007043DD" w:rsidRDefault="00D27703" w:rsidP="00D2770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8453B0" w:rsidRPr="007043DD" w:rsidTr="0016315D">
        <w:trPr>
          <w:trHeight w:val="9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8453B0" w:rsidRPr="007043DD" w:rsidRDefault="008453B0" w:rsidP="008453B0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«Перлини світових талантів»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.02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8453B0" w:rsidRPr="007043DD" w:rsidRDefault="008453B0" w:rsidP="008453B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8453B0" w:rsidRPr="007043DD" w:rsidTr="007043DD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колективу народного танцю «Проліс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Сокал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</w:rPr>
              <w:t>Ф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естиваль-конкурс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хореографічного та </w:t>
            </w:r>
            <w:proofErr w:type="gramStart"/>
            <w:r w:rsidRPr="007043DD">
              <w:rPr>
                <w:sz w:val="24"/>
                <w:szCs w:val="24"/>
                <w:lang w:val="uk-UA"/>
              </w:rPr>
              <w:t>вокально-хорового</w:t>
            </w:r>
            <w:proofErr w:type="gramEnd"/>
            <w:r w:rsidRPr="007043DD">
              <w:rPr>
                <w:sz w:val="24"/>
                <w:szCs w:val="24"/>
                <w:lang w:val="uk-UA"/>
              </w:rPr>
              <w:t xml:space="preserve"> мистецтва «Сокальські візерунки 2018»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7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олісок»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ухин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453B0" w:rsidRPr="007043DD" w:rsidTr="0016315D">
        <w:trPr>
          <w:trHeight w:val="9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колективу народного танцю «Проліс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bCs/>
                <w:sz w:val="24"/>
                <w:szCs w:val="24"/>
                <w:lang w:val="uk-UA"/>
              </w:rPr>
            </w:pPr>
            <w:r w:rsidRPr="007043DD">
              <w:rPr>
                <w:bCs/>
                <w:sz w:val="24"/>
                <w:szCs w:val="24"/>
                <w:lang w:val="uk-UA"/>
              </w:rPr>
              <w:t>Фестиваль-конкурс «Зіркова Хвиля Хітів 2018»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bCs/>
                <w:sz w:val="24"/>
                <w:szCs w:val="24"/>
                <w:lang w:val="uk-UA"/>
              </w:rPr>
              <w:t>(15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олісок»</w:t>
            </w:r>
          </w:p>
          <w:p w:rsidR="008453B0" w:rsidRPr="007043DD" w:rsidRDefault="008453B0" w:rsidP="008453B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ухин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0605F9" w:rsidRPr="007043DD" w:rsidTr="0016315D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колективу народного танцю «Проліс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Cs/>
                <w:sz w:val="24"/>
                <w:szCs w:val="24"/>
                <w:lang w:val="uk-UA"/>
              </w:rPr>
            </w:pPr>
            <w:r w:rsidRPr="007043DD">
              <w:rPr>
                <w:bCs/>
                <w:sz w:val="24"/>
                <w:szCs w:val="24"/>
                <w:lang w:val="uk-UA"/>
              </w:rPr>
              <w:t>Конкурс «Талановита молодь України 2019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bCs/>
                <w:sz w:val="24"/>
                <w:szCs w:val="24"/>
                <w:lang w:val="uk-UA"/>
              </w:rPr>
              <w:t>(04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оліс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ухин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0605F9" w:rsidRPr="007043DD" w:rsidTr="0016315D">
        <w:trPr>
          <w:trHeight w:val="9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гуртка «Веселі нотк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Яремче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en-US"/>
              </w:rPr>
              <w:t>VII</w:t>
            </w:r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онкурс-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 фестиваль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истецтв «Зірка Україн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sz w:val="24"/>
                <w:szCs w:val="24"/>
                <w:lang w:val="uk-UA"/>
              </w:rPr>
              <w:t>(6-9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16315D">
        <w:trPr>
          <w:trHeight w:val="9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гуртка «Веселі нотк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en-US"/>
              </w:rPr>
              <w:t>VII</w:t>
            </w:r>
            <w:r w:rsidRPr="007043DD">
              <w:rPr>
                <w:sz w:val="24"/>
                <w:szCs w:val="24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онкурс-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 фестиваль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истецтв «Зірка Україн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sz w:val="24"/>
                <w:szCs w:val="24"/>
                <w:lang w:val="uk-UA"/>
              </w:rPr>
              <w:t>(6-9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16315D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гуртка «Веселі нотк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Фестиваль-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мистецтв «Українська коляда-2019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sz w:val="24"/>
                <w:szCs w:val="24"/>
                <w:lang w:val="uk-UA"/>
              </w:rPr>
              <w:t>(12-13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16315D">
        <w:trPr>
          <w:trHeight w:val="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авка Софія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клянчук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Фестиваль-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мистецтв «Ритми Україн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sz w:val="24"/>
                <w:szCs w:val="24"/>
                <w:lang w:val="uk-UA"/>
              </w:rPr>
              <w:t>(16.02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16315D">
        <w:trPr>
          <w:trHeight w:val="7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en-US"/>
              </w:rPr>
              <w:t>One music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митр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ндрі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Фестиваль-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конкурс 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sz w:val="24"/>
                <w:szCs w:val="24"/>
                <w:lang w:val="uk-UA"/>
              </w:rPr>
              <w:t>(06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16315D">
        <w:trPr>
          <w:trHeight w:val="9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гуртка «Веселі нотки»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клянч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Ната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народний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Фестиваль-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«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Євро-фест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2019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sz w:val="24"/>
                <w:szCs w:val="24"/>
                <w:lang w:val="uk-UA"/>
              </w:rPr>
              <w:t>(14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16315D">
        <w:trPr>
          <w:trHeight w:val="8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Вихованці гуртка «Веселі нотки»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«Золоті таланти Україн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5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16315D">
        <w:trPr>
          <w:trHeight w:val="8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Фестиваль-конкурс «На хвилях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Світязя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» (Молодички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7.07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1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народної та сучасної хореографії «Осінній листопад – 2018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0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Яремче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онкурс-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 фестиваль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истецтв «Зірковий зорепад Карпат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30.11-02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Гран-Пр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Дубляни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народної та сучасної хореографії «Зимові візерунки – 2018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8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13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Киї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Х</w:t>
            </w:r>
            <w:r w:rsidRPr="007043DD">
              <w:rPr>
                <w:sz w:val="24"/>
                <w:szCs w:val="24"/>
                <w:lang w:val="en-US"/>
              </w:rPr>
              <w:t>IV</w:t>
            </w:r>
            <w:r w:rsidRPr="007043DD">
              <w:rPr>
                <w:sz w:val="24"/>
                <w:szCs w:val="24"/>
                <w:lang w:val="uk-UA"/>
              </w:rPr>
              <w:t xml:space="preserve"> вокально-хореографічний</w:t>
            </w:r>
          </w:p>
          <w:p w:rsidR="000605F9" w:rsidRPr="007043DD" w:rsidRDefault="000605F9" w:rsidP="000605F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</w:rPr>
              <w:t>конкурс-фестивал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ь «KIEV ART TIME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5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6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Трускавец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Творчий фестиваль «Різдвяний Трускавець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2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10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16315D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Червоно-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«Галицькі вакації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7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9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«Золоті таланти Україн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5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 «Барви дитинства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5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 мистецтв «Сяйво княжого міста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31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0605F9" w:rsidRPr="007043DD" w:rsidTr="0016315D">
        <w:trPr>
          <w:trHeight w:val="9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колективу народного танцю «Проліс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16315D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Червоно-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«Галицькі вакації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7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оліс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ухин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0605F9" w:rsidRPr="007043DD" w:rsidTr="0016315D">
        <w:trPr>
          <w:trHeight w:val="9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колективу народного танцю «Проліс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«Золоті таланти Україн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5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олісок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ухин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0605F9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митр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ндрій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клянч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Червоног-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итячий фестиваль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популярної пісні «Різдвяні дзвіноч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7043DD">
              <w:rPr>
                <w:sz w:val="24"/>
                <w:szCs w:val="24"/>
                <w:lang w:val="uk-UA"/>
              </w:rPr>
              <w:t>(14-15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иплом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Тріо «</w:t>
            </w:r>
            <w:r w:rsidRPr="007043DD">
              <w:rPr>
                <w:sz w:val="24"/>
                <w:szCs w:val="24"/>
                <w:lang w:val="en-US"/>
              </w:rPr>
              <w:t>One music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«Розмаїті самоцвіт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9-10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авка Софі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Винники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 «На крилах дитинства 2019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3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605F9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lastRenderedPageBreak/>
              <w:t>Осіпо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Ярослав</w:t>
            </w:r>
          </w:p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Бесаг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рсен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Дніпр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бок України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0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(2)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0605F9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Дніпр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Чемпіонат України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4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0605F9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Фалі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ихайл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Дніпр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Турнір з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шнайкемн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Сміл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, Черкаська область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3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(2)</w:t>
            </w:r>
          </w:p>
          <w:p w:rsidR="000605F9" w:rsidRPr="007043DD" w:rsidRDefault="000605F9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0605F9" w:rsidRPr="007043DD" w:rsidRDefault="000605F9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0605F9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7230CC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ущиши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7230CC" w:rsidRPr="007043DD" w:rsidRDefault="007230CC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рикун Іл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7230CC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7230CC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ХІ традиційний турнір з боксу «Кубок Горохова»</w:t>
            </w:r>
          </w:p>
          <w:p w:rsidR="007230CC" w:rsidRPr="007043DD" w:rsidRDefault="007230CC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-24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7230CC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7230CC" w:rsidRPr="007043DD" w:rsidRDefault="007230CC" w:rsidP="000605F9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7043DD" w:rsidRDefault="007230CC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кс»</w:t>
            </w:r>
          </w:p>
          <w:p w:rsidR="007230CC" w:rsidRPr="007043DD" w:rsidRDefault="007230CC" w:rsidP="000605F9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еречан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02215" w:rsidRPr="0016315D" w:rsidTr="0016315D">
        <w:trPr>
          <w:trHeight w:val="8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15" w:rsidRPr="007043DD" w:rsidRDefault="00B02215" w:rsidP="00B02215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гуртка «Крій і шиття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15" w:rsidRPr="007043DD" w:rsidRDefault="00B02215" w:rsidP="00B02215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  <w:p w:rsidR="00B02215" w:rsidRPr="007043DD" w:rsidRDefault="00B02215" w:rsidP="00B02215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15" w:rsidRPr="007043DD" w:rsidRDefault="00B34690" w:rsidP="00B02215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</w:t>
            </w:r>
            <w:proofErr w:type="spellStart"/>
            <w:r w:rsidR="00B02215" w:rsidRPr="007043DD">
              <w:rPr>
                <w:sz w:val="24"/>
                <w:szCs w:val="24"/>
              </w:rPr>
              <w:t>онкурс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r w:rsidR="00B02215" w:rsidRPr="007043DD">
              <w:rPr>
                <w:sz w:val="24"/>
                <w:szCs w:val="24"/>
              </w:rPr>
              <w:t>«Битва</w:t>
            </w:r>
            <w:r w:rsidR="00B02215" w:rsidRPr="007043DD">
              <w:rPr>
                <w:sz w:val="24"/>
                <w:szCs w:val="24"/>
                <w:lang w:val="uk-UA"/>
              </w:rPr>
              <w:t xml:space="preserve"> </w:t>
            </w:r>
            <w:r w:rsidR="00B02215" w:rsidRPr="007043DD">
              <w:rPr>
                <w:sz w:val="24"/>
                <w:szCs w:val="24"/>
              </w:rPr>
              <w:t>модельєрів-201</w:t>
            </w:r>
            <w:r w:rsidR="00B02215" w:rsidRPr="007043DD">
              <w:rPr>
                <w:sz w:val="24"/>
                <w:szCs w:val="24"/>
                <w:lang w:val="uk-UA"/>
              </w:rPr>
              <w:t>8</w:t>
            </w:r>
            <w:r w:rsidR="00B02215" w:rsidRPr="007043DD">
              <w:rPr>
                <w:sz w:val="24"/>
                <w:szCs w:val="24"/>
              </w:rPr>
              <w:t>»</w:t>
            </w:r>
          </w:p>
          <w:p w:rsidR="00B02215" w:rsidRPr="007043DD" w:rsidRDefault="00B02215" w:rsidP="00B02215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4.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15" w:rsidRPr="007043DD" w:rsidRDefault="00B02215" w:rsidP="00B02215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15" w:rsidRPr="007043DD" w:rsidRDefault="00B02215" w:rsidP="00B02215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Крій і шиття»</w:t>
            </w:r>
          </w:p>
          <w:p w:rsidR="00B02215" w:rsidRPr="007043DD" w:rsidRDefault="00B02215" w:rsidP="00B02215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Яремчук М.С.</w:t>
            </w:r>
          </w:p>
        </w:tc>
      </w:tr>
      <w:tr w:rsidR="003F5B63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3" w:rsidRPr="007043DD" w:rsidRDefault="003F5B63" w:rsidP="003F5B63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Іванец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3" w:rsidRPr="007043DD" w:rsidRDefault="003F5B63" w:rsidP="003F5B6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  <w:r w:rsidR="0031249D" w:rsidRPr="007043DD">
              <w:rPr>
                <w:sz w:val="24"/>
                <w:szCs w:val="24"/>
                <w:lang w:val="uk-UA"/>
              </w:rPr>
              <w:t xml:space="preserve"> (обласний етап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3" w:rsidRPr="007043DD" w:rsidRDefault="0031249D" w:rsidP="0031249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</w:t>
            </w:r>
            <w:r w:rsidR="003F5B63" w:rsidRPr="007043DD">
              <w:rPr>
                <w:sz w:val="24"/>
                <w:szCs w:val="24"/>
                <w:lang w:val="uk-UA"/>
              </w:rPr>
              <w:t>иставк</w:t>
            </w:r>
            <w:r w:rsidRPr="007043DD">
              <w:rPr>
                <w:sz w:val="24"/>
                <w:szCs w:val="24"/>
                <w:lang w:val="uk-UA"/>
              </w:rPr>
              <w:t>а</w:t>
            </w:r>
            <w:r w:rsidR="003F5B63" w:rsidRPr="007043DD">
              <w:rPr>
                <w:sz w:val="24"/>
                <w:szCs w:val="24"/>
                <w:lang w:val="uk-UA"/>
              </w:rPr>
              <w:t>-конкурс «Український сувені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3" w:rsidRPr="007043DD" w:rsidRDefault="003F5B63" w:rsidP="0031249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3" w:rsidRPr="007043DD" w:rsidRDefault="003F5B63" w:rsidP="003F5B63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ирода. Творчість. Фантазія»</w:t>
            </w:r>
          </w:p>
          <w:p w:rsidR="003F5B63" w:rsidRPr="007043DD" w:rsidRDefault="003F5B63" w:rsidP="003F5B63">
            <w:pPr>
              <w:spacing w:line="235" w:lineRule="exact"/>
              <w:ind w:right="-108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Іванус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31249D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1249D" w:rsidP="0031249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лектив вихованців гуртка «Дизайн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97574" w:rsidP="0031249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1249D" w:rsidP="0031249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 етап Всеукраїнської виставки-конкурс «Новорічна Композиц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1249D" w:rsidP="0031249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1249D" w:rsidP="0031249D">
            <w:pPr>
              <w:spacing w:line="235" w:lineRule="exact"/>
              <w:ind w:right="-108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изайн»</w:t>
            </w:r>
          </w:p>
          <w:p w:rsidR="0031249D" w:rsidRPr="007043DD" w:rsidRDefault="0031249D" w:rsidP="0031249D">
            <w:pPr>
              <w:spacing w:line="235" w:lineRule="exact"/>
              <w:ind w:right="-108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азур О.О.</w:t>
            </w:r>
          </w:p>
        </w:tc>
      </w:tr>
      <w:tr w:rsidR="0031249D" w:rsidRPr="007043DD" w:rsidTr="0016315D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97574" w:rsidP="0031249D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овригін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97574" w:rsidP="0031249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</w:t>
            </w:r>
            <w:r w:rsidR="00806F8D" w:rsidRPr="007043DD">
              <w:rPr>
                <w:sz w:val="24"/>
                <w:szCs w:val="24"/>
                <w:lang w:val="uk-UA"/>
              </w:rPr>
              <w:t>-</w:t>
            </w:r>
            <w:r w:rsidRPr="007043DD">
              <w:rPr>
                <w:sz w:val="24"/>
                <w:szCs w:val="24"/>
                <w:lang w:val="uk-UA"/>
              </w:rPr>
              <w:t>кий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97574" w:rsidP="0031249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итячо-юнацький фестиваль мистецтв «Сурми звитя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9D" w:rsidRPr="007043DD" w:rsidRDefault="00397574" w:rsidP="0031249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4" w:rsidRPr="007043DD" w:rsidRDefault="00397574" w:rsidP="0039757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31249D" w:rsidRPr="007043DD" w:rsidRDefault="00397574" w:rsidP="0039757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с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  <w:tr w:rsidR="00806F8D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8D" w:rsidRPr="007043DD" w:rsidRDefault="00806F8D" w:rsidP="00806F8D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Єлизаве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8D" w:rsidRPr="007043DD" w:rsidRDefault="00806F8D" w:rsidP="00806F8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8D" w:rsidRPr="007043DD" w:rsidRDefault="00806F8D" w:rsidP="00806F8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итячо-юнацький фестиваль мистецтв «Сурми звитя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8D" w:rsidRPr="007043DD" w:rsidRDefault="00806F8D" w:rsidP="00806F8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8D" w:rsidRPr="007043DD" w:rsidRDefault="00806F8D" w:rsidP="00806F8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806F8D" w:rsidRPr="007043DD" w:rsidRDefault="00806F8D" w:rsidP="00806F8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DD14DC" w:rsidRPr="007043DD" w:rsidTr="0016315D">
        <w:trPr>
          <w:trHeight w:val="7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DC" w:rsidRPr="007043DD" w:rsidRDefault="00DD14DC" w:rsidP="00DD14DC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гор</w:t>
            </w:r>
          </w:p>
          <w:p w:rsidR="00DD14DC" w:rsidRPr="007043DD" w:rsidRDefault="00DD14DC" w:rsidP="00DD14DC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вуцький Матві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DC" w:rsidRPr="007043DD" w:rsidRDefault="00DD14DC" w:rsidP="00DD14D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DC" w:rsidRPr="007043DD" w:rsidRDefault="00DD14DC" w:rsidP="00DD14D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Шаховий турнір «Кубок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Любомиля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DD14DC" w:rsidRPr="007043DD" w:rsidRDefault="00DD14DC" w:rsidP="00DD14D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2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DC" w:rsidRPr="007043DD" w:rsidRDefault="00DD14DC" w:rsidP="00DD14DC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DD14DC" w:rsidRPr="007043DD" w:rsidRDefault="00DD14DC" w:rsidP="00DD14DC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DD14DC" w:rsidRPr="007043DD" w:rsidRDefault="00DD14DC" w:rsidP="00DD14DC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DC" w:rsidRPr="007043DD" w:rsidRDefault="00DD14DC" w:rsidP="00DD14D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DD14DC" w:rsidRPr="007043DD" w:rsidRDefault="00DD14DC" w:rsidP="00DD14D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DD14DC" w:rsidRPr="007043DD" w:rsidRDefault="00DD14DC" w:rsidP="00DD14D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узич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кто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ац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Феда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авлів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ости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околов Макси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сеукраїнсь-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(Львів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 «4 Меморіал С.І.Чорноморця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8.05-02.06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гуртка «Веселі нотк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гіональ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Самбі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мистецтв «Голос Бойківського краю» (26.08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626492" w:rsidRPr="007043DD" w:rsidTr="0016315D">
        <w:trPr>
          <w:trHeight w:val="6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митр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гіональ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Сокал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«Мамині зіроньки» (11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иплом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626492" w:rsidRPr="007043DD" w:rsidTr="0016315D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оменко Вікторі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гіональ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Сокал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«Мамині зіроньки» (11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иплом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еверанс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са С.І.</w:t>
            </w:r>
          </w:p>
        </w:tc>
      </w:tr>
      <w:tr w:rsidR="00626492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гіональний</w:t>
            </w:r>
          </w:p>
          <w:p w:rsidR="00626492" w:rsidRPr="007043DD" w:rsidRDefault="00626492" w:rsidP="00626492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Морши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-конкурс народної та сучасної хореографії «Ритми Прикарпаття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2.02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626492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Замлин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Наза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улин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інинсь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арія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Мороз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Лукя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Батіг Олександра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ришкан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іана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уратов Руста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lastRenderedPageBreak/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Забл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Богд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улин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Костя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Регіональ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Сокал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_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Святий Миколай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4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16315D">
        <w:trPr>
          <w:trHeight w:val="7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Лотоцький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ельник Дени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олачни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талі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гіональ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Соснів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 «Різдвяні зустрічі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2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орока Дени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шко Вітал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уба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Перерва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ац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Палюга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манда БДЮТ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гіональний 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Соснів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 «Шахтарські горизонт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4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16315D">
        <w:trPr>
          <w:trHeight w:val="6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tabs>
                <w:tab w:val="left" w:pos="1808"/>
              </w:tabs>
              <w:spacing w:line="235" w:lineRule="exact"/>
              <w:ind w:right="-108" w:hanging="34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Телепроект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«Хіти ХХІ століття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7.04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626492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Осіпо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Яро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охлає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арал</w:t>
            </w:r>
            <w:proofErr w:type="spellEnd"/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ринч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Пав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ледч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ара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Обласний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уць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_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Першість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Волинськох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бласті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8.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тельмах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халей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ом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дратюк Серг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Жук Макси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рась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Бесаг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рсе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Грицько Марк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Обласний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_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Святий Миколай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Стельмах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дмитро</w:t>
            </w:r>
            <w:proofErr w:type="spellEnd"/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Баран Ром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дратюк Серг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Жук Макси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рась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саша</w:t>
            </w:r>
            <w:proofErr w:type="spellEnd"/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ара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Грицько Марк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Обласний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_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бок Львівської області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, І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16315D" w:rsidTr="007043DD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Обласний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Першість області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.02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626492" w:rsidRPr="0016315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Грицько Марк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ара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Обласний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_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Першість області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Стр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1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626492" w:rsidRPr="0016315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Бусь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г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Палюга Пав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тельмах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емчук Арте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Батіс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андра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Фалі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ихай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уратов Руста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иков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ак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урей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Терех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Наза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халей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ом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Яцків Макси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укаль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дратюк Серг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lastRenderedPageBreak/>
              <w:t>Забл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Богд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Жук Макси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ельник Пав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Бесат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рсе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рась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 xml:space="preserve">Обласний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Червоно-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_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жобласний турнір до «Дня матері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І(3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(3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(3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,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16315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lastRenderedPageBreak/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 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рась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ринч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Пав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Обласний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м.Льві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_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Кубок області версія </w:t>
            </w:r>
            <w:r w:rsidRPr="007043DD">
              <w:rPr>
                <w:sz w:val="24"/>
                <w:szCs w:val="24"/>
                <w:lang w:val="en-US"/>
              </w:rPr>
              <w:t>WKC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5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ущиши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Чемпіонат Львівської області з боксу серед юніорів 2005-2006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4-16.02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кс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еречан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рикун Ілля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Чемпіонат Львівської області з боксу серед юнаків 2003-2004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4-26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кс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еречан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626492" w:rsidRPr="0016315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зак Окса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екоративно-ужиткового мистецтва «Таланти твої Україно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Крій і шиття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Яремчук М.С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Єлизаве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Художня студія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валик Алі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Хрипун М.В.</w:t>
            </w:r>
          </w:p>
        </w:tc>
      </w:tr>
      <w:tr w:rsidR="00626492" w:rsidRPr="007043DD" w:rsidTr="0016315D">
        <w:trPr>
          <w:trHeight w:val="4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Борисюк Вероні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Знай і люби сві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right="-108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изайн»</w:t>
            </w:r>
          </w:p>
          <w:p w:rsidR="00626492" w:rsidRPr="007043DD" w:rsidRDefault="00626492" w:rsidP="00626492">
            <w:pPr>
              <w:spacing w:line="235" w:lineRule="exact"/>
              <w:ind w:right="-108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азур О.О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Багрій Мар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Знай і люби сві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Хрипун М.В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ячок Діа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Знай і люби сві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Паперопласти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Іванус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убець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Знай і люби сві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ирода. Творчість. Фантазія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Іванус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Чучв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с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Знай і люби сві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с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уш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Знай і люби сві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с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Пилипів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шко Вітал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Чуга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кторія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орощ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Великі мост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Кубок Свободи-2018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3.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шко Вітал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уба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Львів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Шкільна Спартакіада області серед учнів 1-4класів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0.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-І</w:t>
            </w:r>
            <w:r w:rsidRPr="007043DD">
              <w:rPr>
                <w:sz w:val="24"/>
                <w:szCs w:val="24"/>
                <w:lang w:val="en-US"/>
              </w:rPr>
              <w:t>V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го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уба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«ІІ Кубок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ам’янки-Бузької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.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0.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орока Дени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Городок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Спартакіада області серед школярів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Перерва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иця Ром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евуцький Матв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уба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г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итош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рес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Жовкв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«Командний кубок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Розточчя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-2017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16315D">
        <w:trPr>
          <w:trHeight w:val="5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шко Вітал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уба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Рава-Русь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 (23.02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улин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Рясне-Руськ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Шаховий турнір 3етап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Юні талант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3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орока Дени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уба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кс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шко Вітал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аца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олачни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тал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митрів Маркія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Зуб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МАНДА БДЮТ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Жовкв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ахови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Юність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1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зразкового        танцювального колективу «Рушничо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 етап дитячо-юнацького фестивалю мистецтв «Сурми звитяг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Чемерис Кароліна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Чемерис Христ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пісні «Вокальні битв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6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хованці гуртка «Веселі нотк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Фестиваль духовної пісні «Тобі, моя сла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6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ипламан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626492" w:rsidRPr="0016315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зак Окса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екоративно-ужиткового мистецтва «Таланти твої Україно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Крій і шиття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Яремчук М.С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Цімур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Український сувені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Паперопластик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626492" w:rsidRPr="007043DD" w:rsidRDefault="00626492" w:rsidP="00626492">
            <w:pPr>
              <w:spacing w:line="235" w:lineRule="exact"/>
              <w:ind w:right="-108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Іванус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Богдан Алі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ставка-конкурс «Український сувені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Природа. Творчість. Фантазія»</w:t>
            </w:r>
          </w:p>
          <w:p w:rsidR="00626492" w:rsidRPr="007043DD" w:rsidRDefault="00626492" w:rsidP="00626492">
            <w:pPr>
              <w:spacing w:line="235" w:lineRule="exact"/>
              <w:ind w:right="-108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Іванус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626492" w:rsidRPr="0016315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Забл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Богдан 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дратюк Серг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Стельмах Дмитро 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Цілков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усл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емчук Арте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улин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онстянтин</w:t>
            </w:r>
            <w:proofErr w:type="spellEnd"/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ука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иковс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Жук Максим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Терех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Наза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халей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ом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Бесаг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Арсе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ринч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Пав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Тара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городник Саша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Грицько Марк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магання до Дня Захисника України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4.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(2)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(2)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, 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(2), 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Феда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олексій</w:t>
            </w:r>
            <w:proofErr w:type="spellEnd"/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Лукаш Стані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авчи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пецький Мака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иця Ром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ельник Макси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Шаховий турнір «Кубок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Прибужжя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2018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7.10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пецький Мака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удий Володими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итош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рест 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lastRenderedPageBreak/>
              <w:t>Дац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Зуб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Трубкев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Шаховий турнір «Дитячий турнір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Св.Микола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2018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(15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-І</w:t>
            </w:r>
            <w:r w:rsidRPr="007043DD">
              <w:rPr>
                <w:sz w:val="24"/>
                <w:szCs w:val="24"/>
                <w:lang w:val="en-US"/>
              </w:rPr>
              <w:t>V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Луцик Яро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Вишко Віталій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уба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лег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итар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Гудим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кто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 «Дитячий турнір Кубок Червонограда 2018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-25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-І</w:t>
            </w:r>
            <w:r w:rsidRPr="007043DD">
              <w:rPr>
                <w:sz w:val="24"/>
                <w:szCs w:val="24"/>
                <w:lang w:val="en-US"/>
              </w:rPr>
              <w:t>V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Шаховий турнір «Бліц турнір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памяті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Євгена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Заверюхи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3.12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вирьов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Євген + тато Олександ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ільох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ладислав  тато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+Юрій</w:t>
            </w:r>
            <w:proofErr w:type="spellEnd"/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Чуга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кторія + тато Володими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Шаховий турнір «Тато, мама, я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–шахов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сімя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26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ельник Денис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итошко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Орест 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ибаков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 «Червоноградська весн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02.03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26492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Дац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Ціх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ладислав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Рибаков Дмитро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Романч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го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Тимчишин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Назар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Денис Богдан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Чуга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ікторія</w:t>
            </w:r>
          </w:p>
          <w:p w:rsidR="00626492" w:rsidRPr="007043DD" w:rsidRDefault="00626492" w:rsidP="00626492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Ворощу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Шаховий турнір «День позашкільника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18.05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626492" w:rsidRPr="007043DD" w:rsidRDefault="00626492" w:rsidP="00626492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626492" w:rsidRPr="007043DD" w:rsidRDefault="00626492" w:rsidP="00626492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64580" w:rsidRPr="007043DD" w:rsidTr="007043DD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80" w:rsidRDefault="00764580" w:rsidP="0076458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ана</w:t>
            </w:r>
          </w:p>
          <w:p w:rsidR="00764580" w:rsidRDefault="00764580" w:rsidP="0076458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дір Вероніка</w:t>
            </w:r>
          </w:p>
          <w:p w:rsidR="00764580" w:rsidRDefault="00764580" w:rsidP="0076458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лос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ія</w:t>
            </w:r>
          </w:p>
          <w:p w:rsidR="00764580" w:rsidRPr="007043DD" w:rsidRDefault="00764580" w:rsidP="00764580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красова Полі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80" w:rsidRPr="007043DD" w:rsidRDefault="00764580" w:rsidP="0076458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80" w:rsidRPr="007043DD" w:rsidRDefault="00764580" w:rsidP="0076458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80" w:rsidRDefault="00764580" w:rsidP="0076458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764580" w:rsidRDefault="00764580" w:rsidP="0076458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764580" w:rsidRDefault="00764580" w:rsidP="0076458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764580" w:rsidRPr="007043DD" w:rsidRDefault="00764580" w:rsidP="00764580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80" w:rsidRPr="007043DD" w:rsidRDefault="00764580" w:rsidP="0076458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764580" w:rsidRPr="007043DD" w:rsidRDefault="00764580" w:rsidP="00764580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Хрипун М.В.</w:t>
            </w:r>
          </w:p>
        </w:tc>
      </w:tr>
    </w:tbl>
    <w:p w:rsidR="00D37166" w:rsidRPr="007043DD" w:rsidRDefault="00D37166">
      <w:pPr>
        <w:rPr>
          <w:sz w:val="24"/>
          <w:szCs w:val="24"/>
          <w:lang w:val="uk-UA"/>
        </w:rPr>
      </w:pPr>
    </w:p>
    <w:sectPr w:rsidR="00D37166" w:rsidRPr="007043DD" w:rsidSect="005D4B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D86"/>
    <w:rsid w:val="00007863"/>
    <w:rsid w:val="00045F74"/>
    <w:rsid w:val="000605F9"/>
    <w:rsid w:val="000678DB"/>
    <w:rsid w:val="00080080"/>
    <w:rsid w:val="00081F87"/>
    <w:rsid w:val="00083772"/>
    <w:rsid w:val="00090253"/>
    <w:rsid w:val="000947F7"/>
    <w:rsid w:val="000B0D94"/>
    <w:rsid w:val="000B3A53"/>
    <w:rsid w:val="000C34C2"/>
    <w:rsid w:val="000D1A28"/>
    <w:rsid w:val="000F69CD"/>
    <w:rsid w:val="00112F75"/>
    <w:rsid w:val="00114011"/>
    <w:rsid w:val="00114EDF"/>
    <w:rsid w:val="001441C5"/>
    <w:rsid w:val="00145B32"/>
    <w:rsid w:val="00147895"/>
    <w:rsid w:val="00153CDB"/>
    <w:rsid w:val="0015455E"/>
    <w:rsid w:val="0016315D"/>
    <w:rsid w:val="0016664B"/>
    <w:rsid w:val="00176F73"/>
    <w:rsid w:val="0018749D"/>
    <w:rsid w:val="00187A31"/>
    <w:rsid w:val="00191802"/>
    <w:rsid w:val="00194124"/>
    <w:rsid w:val="001944C3"/>
    <w:rsid w:val="001C09DE"/>
    <w:rsid w:val="001D2067"/>
    <w:rsid w:val="001E196C"/>
    <w:rsid w:val="001E1D7B"/>
    <w:rsid w:val="001E7F5B"/>
    <w:rsid w:val="001F7BE5"/>
    <w:rsid w:val="00222B09"/>
    <w:rsid w:val="00237534"/>
    <w:rsid w:val="0025269C"/>
    <w:rsid w:val="002619AE"/>
    <w:rsid w:val="00262D73"/>
    <w:rsid w:val="00271A25"/>
    <w:rsid w:val="0029440B"/>
    <w:rsid w:val="00295B38"/>
    <w:rsid w:val="002C1704"/>
    <w:rsid w:val="002E15B5"/>
    <w:rsid w:val="00304362"/>
    <w:rsid w:val="00305AF6"/>
    <w:rsid w:val="0031249D"/>
    <w:rsid w:val="00316D9A"/>
    <w:rsid w:val="003531D5"/>
    <w:rsid w:val="00355D3F"/>
    <w:rsid w:val="00355E8D"/>
    <w:rsid w:val="003617B3"/>
    <w:rsid w:val="00362EF3"/>
    <w:rsid w:val="00365916"/>
    <w:rsid w:val="0037521A"/>
    <w:rsid w:val="0038041F"/>
    <w:rsid w:val="00397574"/>
    <w:rsid w:val="003A1916"/>
    <w:rsid w:val="003C1711"/>
    <w:rsid w:val="003C3A34"/>
    <w:rsid w:val="003D6384"/>
    <w:rsid w:val="003E6B46"/>
    <w:rsid w:val="003F5B63"/>
    <w:rsid w:val="00413913"/>
    <w:rsid w:val="00420F4C"/>
    <w:rsid w:val="00441BE7"/>
    <w:rsid w:val="004438C1"/>
    <w:rsid w:val="00452336"/>
    <w:rsid w:val="004544E1"/>
    <w:rsid w:val="004548FF"/>
    <w:rsid w:val="00454E13"/>
    <w:rsid w:val="00455E4C"/>
    <w:rsid w:val="00460CC4"/>
    <w:rsid w:val="00462BF7"/>
    <w:rsid w:val="00466ED1"/>
    <w:rsid w:val="004908F3"/>
    <w:rsid w:val="004A3AF4"/>
    <w:rsid w:val="004A5B00"/>
    <w:rsid w:val="004B01B6"/>
    <w:rsid w:val="004C508D"/>
    <w:rsid w:val="004C5A12"/>
    <w:rsid w:val="004F6F99"/>
    <w:rsid w:val="005025A9"/>
    <w:rsid w:val="00502F20"/>
    <w:rsid w:val="0051207B"/>
    <w:rsid w:val="00532AC7"/>
    <w:rsid w:val="00534DF6"/>
    <w:rsid w:val="005412E4"/>
    <w:rsid w:val="00543BFC"/>
    <w:rsid w:val="00553107"/>
    <w:rsid w:val="00555E32"/>
    <w:rsid w:val="005731F0"/>
    <w:rsid w:val="00576A50"/>
    <w:rsid w:val="00582D86"/>
    <w:rsid w:val="00585B4B"/>
    <w:rsid w:val="005917C3"/>
    <w:rsid w:val="005A6295"/>
    <w:rsid w:val="005B1C1F"/>
    <w:rsid w:val="005B3E50"/>
    <w:rsid w:val="005C7A0E"/>
    <w:rsid w:val="005D05E3"/>
    <w:rsid w:val="005D2673"/>
    <w:rsid w:val="005D4B2E"/>
    <w:rsid w:val="00613934"/>
    <w:rsid w:val="00621931"/>
    <w:rsid w:val="006222F3"/>
    <w:rsid w:val="00623D26"/>
    <w:rsid w:val="00626492"/>
    <w:rsid w:val="00633CC1"/>
    <w:rsid w:val="00644EDB"/>
    <w:rsid w:val="006670C9"/>
    <w:rsid w:val="00685A6C"/>
    <w:rsid w:val="006915F8"/>
    <w:rsid w:val="006A1066"/>
    <w:rsid w:val="006B32DB"/>
    <w:rsid w:val="006C37E2"/>
    <w:rsid w:val="006E28DC"/>
    <w:rsid w:val="006F3C11"/>
    <w:rsid w:val="00704134"/>
    <w:rsid w:val="007043DD"/>
    <w:rsid w:val="00711C96"/>
    <w:rsid w:val="007230CC"/>
    <w:rsid w:val="00723E24"/>
    <w:rsid w:val="00724872"/>
    <w:rsid w:val="0075275C"/>
    <w:rsid w:val="00756323"/>
    <w:rsid w:val="00764580"/>
    <w:rsid w:val="00794150"/>
    <w:rsid w:val="00794957"/>
    <w:rsid w:val="00796EA6"/>
    <w:rsid w:val="007C5A46"/>
    <w:rsid w:val="007D4B97"/>
    <w:rsid w:val="007E3305"/>
    <w:rsid w:val="007E3F3F"/>
    <w:rsid w:val="007E4D3B"/>
    <w:rsid w:val="007F755C"/>
    <w:rsid w:val="00806F8D"/>
    <w:rsid w:val="00810430"/>
    <w:rsid w:val="008156BA"/>
    <w:rsid w:val="00832598"/>
    <w:rsid w:val="00835533"/>
    <w:rsid w:val="008453B0"/>
    <w:rsid w:val="008636E8"/>
    <w:rsid w:val="0089273F"/>
    <w:rsid w:val="0089296B"/>
    <w:rsid w:val="008A3924"/>
    <w:rsid w:val="008C4F64"/>
    <w:rsid w:val="008C55F0"/>
    <w:rsid w:val="008C716C"/>
    <w:rsid w:val="00900A26"/>
    <w:rsid w:val="00911290"/>
    <w:rsid w:val="00913907"/>
    <w:rsid w:val="0092031F"/>
    <w:rsid w:val="00920B40"/>
    <w:rsid w:val="00943ABD"/>
    <w:rsid w:val="00951630"/>
    <w:rsid w:val="00962916"/>
    <w:rsid w:val="009735C1"/>
    <w:rsid w:val="00986AA9"/>
    <w:rsid w:val="00994370"/>
    <w:rsid w:val="009970B6"/>
    <w:rsid w:val="009A33B0"/>
    <w:rsid w:val="009B55D6"/>
    <w:rsid w:val="009B6502"/>
    <w:rsid w:val="009C4999"/>
    <w:rsid w:val="009E6CB5"/>
    <w:rsid w:val="009F0723"/>
    <w:rsid w:val="009F6C62"/>
    <w:rsid w:val="00A05BC4"/>
    <w:rsid w:val="00A2739B"/>
    <w:rsid w:val="00A40CDE"/>
    <w:rsid w:val="00A50E6F"/>
    <w:rsid w:val="00A54C35"/>
    <w:rsid w:val="00A604A2"/>
    <w:rsid w:val="00A63AEF"/>
    <w:rsid w:val="00A63C22"/>
    <w:rsid w:val="00A73D07"/>
    <w:rsid w:val="00A8651B"/>
    <w:rsid w:val="00AA600B"/>
    <w:rsid w:val="00AB1EF0"/>
    <w:rsid w:val="00AD26D6"/>
    <w:rsid w:val="00AD2CD3"/>
    <w:rsid w:val="00B02215"/>
    <w:rsid w:val="00B26CF0"/>
    <w:rsid w:val="00B33617"/>
    <w:rsid w:val="00B34690"/>
    <w:rsid w:val="00B34C7E"/>
    <w:rsid w:val="00B36D38"/>
    <w:rsid w:val="00B40187"/>
    <w:rsid w:val="00B4364B"/>
    <w:rsid w:val="00B43DFB"/>
    <w:rsid w:val="00B43E4C"/>
    <w:rsid w:val="00B55CA9"/>
    <w:rsid w:val="00B61941"/>
    <w:rsid w:val="00B62AFE"/>
    <w:rsid w:val="00B64A4A"/>
    <w:rsid w:val="00B74EE1"/>
    <w:rsid w:val="00B8195F"/>
    <w:rsid w:val="00BA4A5A"/>
    <w:rsid w:val="00BC018A"/>
    <w:rsid w:val="00BC3113"/>
    <w:rsid w:val="00BD5C4D"/>
    <w:rsid w:val="00BE791C"/>
    <w:rsid w:val="00C007CC"/>
    <w:rsid w:val="00C04756"/>
    <w:rsid w:val="00C050A5"/>
    <w:rsid w:val="00C05E2A"/>
    <w:rsid w:val="00C1129F"/>
    <w:rsid w:val="00C14E2B"/>
    <w:rsid w:val="00C225B8"/>
    <w:rsid w:val="00C22A05"/>
    <w:rsid w:val="00C22BB9"/>
    <w:rsid w:val="00C22F9D"/>
    <w:rsid w:val="00C23C4A"/>
    <w:rsid w:val="00C33423"/>
    <w:rsid w:val="00C456DA"/>
    <w:rsid w:val="00C52834"/>
    <w:rsid w:val="00C53512"/>
    <w:rsid w:val="00C6162E"/>
    <w:rsid w:val="00C629F5"/>
    <w:rsid w:val="00C7401F"/>
    <w:rsid w:val="00C765FB"/>
    <w:rsid w:val="00C77F8F"/>
    <w:rsid w:val="00C86B8D"/>
    <w:rsid w:val="00C91CE0"/>
    <w:rsid w:val="00CA732B"/>
    <w:rsid w:val="00CD4314"/>
    <w:rsid w:val="00CE3831"/>
    <w:rsid w:val="00CE3CF7"/>
    <w:rsid w:val="00CE48FD"/>
    <w:rsid w:val="00CF20CE"/>
    <w:rsid w:val="00D27703"/>
    <w:rsid w:val="00D37166"/>
    <w:rsid w:val="00D431BB"/>
    <w:rsid w:val="00D56866"/>
    <w:rsid w:val="00D57F36"/>
    <w:rsid w:val="00D63566"/>
    <w:rsid w:val="00D65D70"/>
    <w:rsid w:val="00D905B5"/>
    <w:rsid w:val="00DB0C23"/>
    <w:rsid w:val="00DD14DC"/>
    <w:rsid w:val="00DD2E23"/>
    <w:rsid w:val="00DE2D38"/>
    <w:rsid w:val="00DF47CD"/>
    <w:rsid w:val="00E164FE"/>
    <w:rsid w:val="00E22ED6"/>
    <w:rsid w:val="00E3684C"/>
    <w:rsid w:val="00E5310E"/>
    <w:rsid w:val="00E81479"/>
    <w:rsid w:val="00E81584"/>
    <w:rsid w:val="00E81E12"/>
    <w:rsid w:val="00E838E1"/>
    <w:rsid w:val="00EA2FC8"/>
    <w:rsid w:val="00EB2C2B"/>
    <w:rsid w:val="00EC5D0B"/>
    <w:rsid w:val="00EE0C5E"/>
    <w:rsid w:val="00EE258C"/>
    <w:rsid w:val="00EE6278"/>
    <w:rsid w:val="00EF2018"/>
    <w:rsid w:val="00EF219F"/>
    <w:rsid w:val="00F2012F"/>
    <w:rsid w:val="00F249A9"/>
    <w:rsid w:val="00F3162B"/>
    <w:rsid w:val="00F32ABE"/>
    <w:rsid w:val="00F36B03"/>
    <w:rsid w:val="00F4119C"/>
    <w:rsid w:val="00F46264"/>
    <w:rsid w:val="00F85981"/>
    <w:rsid w:val="00F979B4"/>
    <w:rsid w:val="00FA73CF"/>
    <w:rsid w:val="00FB18C6"/>
    <w:rsid w:val="00FC246B"/>
    <w:rsid w:val="00FC365A"/>
    <w:rsid w:val="00FD6708"/>
    <w:rsid w:val="00FD7A77"/>
    <w:rsid w:val="00FE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86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5D70"/>
    <w:rPr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D65D70"/>
    <w:rPr>
      <w:rFonts w:eastAsia="Times New Roman" w:cs="Times New Roman"/>
      <w:sz w:val="28"/>
      <w:szCs w:val="24"/>
      <w:lang w:val="uk-UA" w:eastAsia="ru-RU"/>
    </w:rPr>
  </w:style>
  <w:style w:type="character" w:styleId="a5">
    <w:name w:val="Intense Emphasis"/>
    <w:basedOn w:val="a0"/>
    <w:uiPriority w:val="21"/>
    <w:qFormat/>
    <w:rsid w:val="00BC311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5B65-0D37-4716-A542-82F02E1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cp:lastPrinted>2019-06-26T07:06:00Z</cp:lastPrinted>
  <dcterms:created xsi:type="dcterms:W3CDTF">2014-06-26T11:00:00Z</dcterms:created>
  <dcterms:modified xsi:type="dcterms:W3CDTF">2021-02-16T14:42:00Z</dcterms:modified>
</cp:coreProperties>
</file>